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8CC" w:rsidRPr="00ED1E3A" w:rsidRDefault="005458CC" w:rsidP="005458CC">
      <w:pPr>
        <w:pStyle w:val="Rubrik1"/>
        <w:jc w:val="center"/>
        <w:rPr>
          <w:b/>
          <w:color w:val="A6A6A6" w:themeColor="background1" w:themeShade="A6"/>
        </w:rPr>
      </w:pPr>
      <w:r w:rsidRPr="00ED1E3A">
        <w:rPr>
          <w:b/>
          <w:color w:val="A6A6A6" w:themeColor="background1" w:themeShade="A6"/>
        </w:rPr>
        <w:t>NAMN EFTERNAMN</w:t>
      </w:r>
    </w:p>
    <w:p w:rsidR="005458CC" w:rsidRDefault="005458CC" w:rsidP="005458CC">
      <w:pPr>
        <w:jc w:val="center"/>
        <w:rPr>
          <w:i/>
        </w:rPr>
      </w:pPr>
      <w:r>
        <w:rPr>
          <w:i/>
        </w:rPr>
        <w:t>Din yrkestitel, t.ex. Rektor</w:t>
      </w:r>
    </w:p>
    <w:p w:rsidR="005458CC" w:rsidRPr="00704099" w:rsidRDefault="005458CC" w:rsidP="005458CC">
      <w:pPr>
        <w:jc w:val="center"/>
        <w:rPr>
          <w:i/>
        </w:rPr>
      </w:pPr>
      <w:r w:rsidRPr="00704099">
        <w:rPr>
          <w:i/>
        </w:rPr>
        <w:t>A</w:t>
      </w:r>
      <w:r>
        <w:rPr>
          <w:i/>
        </w:rPr>
        <w:t>dress</w:t>
      </w:r>
    </w:p>
    <w:p w:rsidR="005458CC" w:rsidRDefault="005458CC" w:rsidP="005458CC">
      <w:pPr>
        <w:spacing w:line="480" w:lineRule="auto"/>
        <w:jc w:val="center"/>
        <w:rPr>
          <w:i/>
        </w:rPr>
      </w:pPr>
      <w:r w:rsidRPr="00704099">
        <w:rPr>
          <w:i/>
        </w:rPr>
        <w:t>T</w:t>
      </w:r>
      <w:r>
        <w:rPr>
          <w:i/>
        </w:rPr>
        <w:t>elefon – E-post</w:t>
      </w:r>
    </w:p>
    <w:p w:rsidR="005458CC" w:rsidRDefault="005458CC" w:rsidP="005458CC">
      <w:pPr>
        <w:spacing w:line="480" w:lineRule="auto"/>
        <w:jc w:val="center"/>
        <w:rPr>
          <w:i/>
        </w:rPr>
      </w:pPr>
    </w:p>
    <w:p w:rsidR="005458CC" w:rsidRPr="00ED1E3A" w:rsidRDefault="005458CC" w:rsidP="005458CC">
      <w:pPr>
        <w:jc w:val="center"/>
        <w:rPr>
          <w:color w:val="A6A6A6" w:themeColor="background1" w:themeShade="A6"/>
          <w:sz w:val="28"/>
        </w:rPr>
      </w:pPr>
      <w:r w:rsidRPr="00ED1E3A">
        <w:rPr>
          <w:color w:val="A6A6A6" w:themeColor="background1" w:themeShade="A6"/>
          <w:sz w:val="28"/>
        </w:rPr>
        <w:t>Titeln för tjänsten du söker &amp; företagets namn</w:t>
      </w:r>
    </w:p>
    <w:p w:rsidR="005A7E36" w:rsidRDefault="005A7E36"/>
    <w:p w:rsidR="005458CC" w:rsidRDefault="005458CC" w:rsidP="005458CC">
      <w:pPr>
        <w:spacing w:line="276" w:lineRule="auto"/>
        <w:ind w:left="426" w:right="708"/>
      </w:pPr>
      <w:r w:rsidRPr="008D4124">
        <w:t>Hej!</w:t>
      </w:r>
    </w:p>
    <w:p w:rsidR="005458CC" w:rsidRPr="008D4124" w:rsidRDefault="005458CC" w:rsidP="005458CC">
      <w:pPr>
        <w:spacing w:line="276" w:lineRule="auto"/>
        <w:ind w:left="426" w:right="708"/>
      </w:pPr>
    </w:p>
    <w:p w:rsidR="005458CC" w:rsidRPr="008D4124" w:rsidRDefault="005458CC" w:rsidP="005458CC">
      <w:pPr>
        <w:spacing w:line="276" w:lineRule="auto"/>
        <w:ind w:left="426" w:right="708"/>
      </w:pPr>
      <w:r w:rsidRPr="008D4124">
        <w:t>Börja med att berätta något kort om ditt liv.</w:t>
      </w:r>
    </w:p>
    <w:p w:rsidR="005458CC" w:rsidRPr="008D4124" w:rsidRDefault="005458CC" w:rsidP="005458CC">
      <w:pPr>
        <w:spacing w:line="276" w:lineRule="auto"/>
        <w:ind w:left="426" w:right="708"/>
      </w:pPr>
    </w:p>
    <w:p w:rsidR="005458CC" w:rsidRPr="008D4124" w:rsidRDefault="005458CC" w:rsidP="005458CC">
      <w:pPr>
        <w:spacing w:line="276" w:lineRule="auto"/>
        <w:ind w:left="426" w:right="708"/>
      </w:pPr>
      <w:r w:rsidRPr="008D4124">
        <w:t>Fortsätt sedan med att berätta varför du vill ha jobbet – Anpassa alltid ditt personliga brev efter varje tjänst du söker.</w:t>
      </w:r>
    </w:p>
    <w:p w:rsidR="005458CC" w:rsidRPr="008D4124" w:rsidRDefault="005458CC" w:rsidP="005458CC">
      <w:pPr>
        <w:spacing w:line="276" w:lineRule="auto"/>
        <w:ind w:left="426" w:right="708"/>
      </w:pPr>
    </w:p>
    <w:p w:rsidR="005458CC" w:rsidRPr="008D4124" w:rsidRDefault="005458CC" w:rsidP="005458CC">
      <w:pPr>
        <w:spacing w:line="276" w:lineRule="auto"/>
        <w:ind w:left="426" w:right="708"/>
      </w:pPr>
      <w:r w:rsidRPr="008D4124">
        <w:t xml:space="preserve">Beskriv </w:t>
      </w:r>
      <w:bookmarkStart w:id="0" w:name="_GoBack"/>
      <w:bookmarkEnd w:id="0"/>
      <w:r w:rsidRPr="008D4124">
        <w:t>dina egenskaper, meriter och färdigheter – Gärna om något som gör dig unik.</w:t>
      </w:r>
    </w:p>
    <w:p w:rsidR="005458CC" w:rsidRDefault="005458CC" w:rsidP="005458CC">
      <w:pPr>
        <w:spacing w:line="276" w:lineRule="auto"/>
        <w:ind w:left="426" w:right="708"/>
        <w:rPr>
          <w:b/>
        </w:rPr>
      </w:pPr>
    </w:p>
    <w:p w:rsidR="005458CC" w:rsidRDefault="005458CC" w:rsidP="005458CC">
      <w:pPr>
        <w:spacing w:line="276" w:lineRule="auto"/>
        <w:ind w:left="426" w:right="708"/>
      </w:pPr>
      <w:r w:rsidRPr="00A17106">
        <w:t>Avsluta, t.ex. med</w:t>
      </w:r>
      <w:r>
        <w:t xml:space="preserve"> att du ser fram emot att få komma på intervju för att berätta mer om dig.</w:t>
      </w:r>
    </w:p>
    <w:p w:rsidR="005458CC" w:rsidRDefault="005458CC" w:rsidP="005458CC">
      <w:pPr>
        <w:spacing w:line="276" w:lineRule="auto"/>
        <w:ind w:left="426" w:right="708"/>
      </w:pPr>
    </w:p>
    <w:p w:rsidR="005458CC" w:rsidRPr="00761428" w:rsidRDefault="005458CC" w:rsidP="005458CC">
      <w:pPr>
        <w:spacing w:line="276" w:lineRule="auto"/>
        <w:ind w:left="426" w:right="708"/>
        <w:rPr>
          <w:b/>
          <w:color w:val="A6A6A6" w:themeColor="background1" w:themeShade="A6"/>
        </w:rPr>
      </w:pPr>
      <w:r w:rsidRPr="00761428">
        <w:rPr>
          <w:b/>
          <w:color w:val="A6A6A6" w:themeColor="background1" w:themeShade="A6"/>
        </w:rPr>
        <w:t>Med vänliga hälsningar</w:t>
      </w:r>
    </w:p>
    <w:p w:rsidR="005458CC" w:rsidRDefault="005458CC" w:rsidP="005458CC">
      <w:pPr>
        <w:spacing w:line="276" w:lineRule="auto"/>
        <w:ind w:left="426" w:right="708"/>
      </w:pPr>
      <w:r>
        <w:t>Namn Efternamn</w:t>
      </w:r>
    </w:p>
    <w:p w:rsidR="005458CC" w:rsidRDefault="005458CC"/>
    <w:sectPr w:rsidR="005458CC" w:rsidSect="005458CC">
      <w:pgSz w:w="11906" w:h="16838"/>
      <w:pgMar w:top="1417" w:right="1417" w:bottom="1417" w:left="1417" w:header="708" w:footer="708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CC"/>
    <w:rsid w:val="002D3E39"/>
    <w:rsid w:val="005458CC"/>
    <w:rsid w:val="005A7E36"/>
    <w:rsid w:val="00761428"/>
    <w:rsid w:val="00CA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79E5"/>
  <w15:chartTrackingRefBased/>
  <w15:docId w15:val="{35BAB942-8232-44B4-BECA-898FF0D7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45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45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C90-EBE0-4F98-914B-B8A6616D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ilja</dc:creator>
  <cp:keywords/>
  <dc:description/>
  <cp:lastModifiedBy>Astrid Lilja</cp:lastModifiedBy>
  <cp:revision>4</cp:revision>
  <dcterms:created xsi:type="dcterms:W3CDTF">2018-06-15T14:18:00Z</dcterms:created>
  <dcterms:modified xsi:type="dcterms:W3CDTF">2018-06-15T14:21:00Z</dcterms:modified>
</cp:coreProperties>
</file>